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C4" w:rsidRDefault="00155AC4" w:rsidP="009C1E1C">
      <w:pPr>
        <w:pStyle w:val="Normal1"/>
        <w:tabs>
          <w:tab w:val="left" w:pos="2850"/>
        </w:tabs>
      </w:pPr>
    </w:p>
    <w:p w:rsidR="00B92904" w:rsidRPr="00BC4D2A" w:rsidRDefault="00B92904" w:rsidP="00B92904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2A">
        <w:rPr>
          <w:rFonts w:ascii="Times New Roman" w:hAnsi="Times New Roman" w:cs="Times New Roman"/>
          <w:b/>
          <w:sz w:val="24"/>
          <w:szCs w:val="24"/>
        </w:rPr>
        <w:t>ОШ „Ђура Јакшић“ Орешковица</w:t>
      </w:r>
    </w:p>
    <w:p w:rsidR="00B92904" w:rsidRPr="00BC4D2A" w:rsidRDefault="00B92904" w:rsidP="00B92904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904" w:rsidRPr="00C131CD" w:rsidRDefault="00CE01B2" w:rsidP="00B9290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4D2A">
        <w:rPr>
          <w:rFonts w:ascii="Times New Roman" w:hAnsi="Times New Roman" w:cs="Times New Roman"/>
          <w:sz w:val="24"/>
          <w:szCs w:val="24"/>
        </w:rPr>
        <w:t xml:space="preserve">Листа </w:t>
      </w:r>
      <w:r w:rsidR="008B6DE8">
        <w:rPr>
          <w:rFonts w:ascii="Times New Roman" w:hAnsi="Times New Roman" w:cs="Times New Roman"/>
          <w:sz w:val="24"/>
          <w:szCs w:val="24"/>
        </w:rPr>
        <w:t>уџбеника за 6</w:t>
      </w:r>
      <w:r w:rsidR="00B92904" w:rsidRPr="00BC4D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2904" w:rsidRPr="00BC4D2A">
        <w:rPr>
          <w:rFonts w:ascii="Times New Roman" w:hAnsi="Times New Roman" w:cs="Times New Roman"/>
          <w:sz w:val="24"/>
          <w:szCs w:val="24"/>
        </w:rPr>
        <w:t>разред</w:t>
      </w:r>
      <w:proofErr w:type="gramEnd"/>
      <w:r w:rsidR="00B92904" w:rsidRPr="00BC4D2A">
        <w:rPr>
          <w:rFonts w:ascii="Times New Roman" w:hAnsi="Times New Roman" w:cs="Times New Roman"/>
          <w:sz w:val="24"/>
          <w:szCs w:val="24"/>
        </w:rPr>
        <w:t xml:space="preserve"> који ће се </w:t>
      </w:r>
      <w:proofErr w:type="spellStart"/>
      <w:r w:rsidR="00B92904" w:rsidRPr="00BC4D2A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9C1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C1E1C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="009C1E1C">
        <w:rPr>
          <w:rFonts w:ascii="Times New Roman" w:hAnsi="Times New Roman" w:cs="Times New Roman"/>
          <w:sz w:val="24"/>
          <w:szCs w:val="24"/>
        </w:rPr>
        <w:t xml:space="preserve"> 202</w:t>
      </w:r>
      <w:r w:rsidR="00D62409">
        <w:rPr>
          <w:rFonts w:ascii="Times New Roman" w:hAnsi="Times New Roman" w:cs="Times New Roman"/>
          <w:sz w:val="24"/>
          <w:szCs w:val="24"/>
          <w:lang/>
        </w:rPr>
        <w:t>3</w:t>
      </w:r>
      <w:r w:rsidR="00D62409">
        <w:rPr>
          <w:rFonts w:ascii="Times New Roman" w:hAnsi="Times New Roman" w:cs="Times New Roman"/>
          <w:sz w:val="24"/>
          <w:szCs w:val="24"/>
        </w:rPr>
        <w:t>/2</w:t>
      </w:r>
      <w:r w:rsidR="00D62409">
        <w:rPr>
          <w:rFonts w:ascii="Times New Roman" w:hAnsi="Times New Roman" w:cs="Times New Roman"/>
          <w:sz w:val="24"/>
          <w:szCs w:val="24"/>
          <w:lang/>
        </w:rPr>
        <w:t>4</w:t>
      </w:r>
      <w:r w:rsidR="00C131CD">
        <w:rPr>
          <w:rFonts w:ascii="Times New Roman" w:hAnsi="Times New Roman" w:cs="Times New Roman"/>
          <w:sz w:val="24"/>
          <w:szCs w:val="24"/>
        </w:rPr>
        <w:t>. години</w:t>
      </w:r>
    </w:p>
    <w:p w:rsidR="00155AC4" w:rsidRPr="00B92904" w:rsidRDefault="00155AC4">
      <w:pPr>
        <w:pStyle w:val="Normal1"/>
        <w:rPr>
          <w:rFonts w:asciiTheme="majorHAnsi" w:hAnsiTheme="majorHAnsi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Назив предмет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Назив уџбен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Издавач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Аутор</w:t>
            </w:r>
          </w:p>
        </w:tc>
      </w:tr>
      <w:tr w:rsidR="008B6DE8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Српски језик и књижевност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 w:rsidP="008B6DE8">
            <w:pPr>
              <w:widowControl w:val="0"/>
              <w:tabs>
                <w:tab w:val="left" w:pos="312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hAnsi="Times New Roman" w:cs="Times New Roman"/>
              </w:rPr>
              <w:t>Читанка “Извор”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 w:rsidP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Зона Мркаљ, Зорица Несторовић</w:t>
            </w:r>
          </w:p>
        </w:tc>
      </w:tr>
      <w:tr w:rsidR="008B6DE8" w:rsidRPr="00B92904" w:rsidTr="008B6DE8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ати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Весна Ломпар</w:t>
            </w:r>
          </w:p>
        </w:tc>
      </w:tr>
      <w:tr w:rsidR="008B6DE8" w:rsidRPr="00B92904" w:rsidTr="00B92904">
        <w:trPr>
          <w:trHeight w:val="419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а свес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hAnsi="Times New Roman" w:cs="Times New Roman"/>
              </w:rPr>
              <w:t>Весна Ломпар, Зона Мркаљ, Зорица Несторовић</w:t>
            </w:r>
          </w:p>
        </w:tc>
      </w:tr>
      <w:tr w:rsidR="00B92904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Француски језик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62409">
              <w:rPr>
                <w:rFonts w:ascii="Times New Roman" w:hAnsi="Times New Roman" w:cs="Times New Roman"/>
                <w:b/>
              </w:rPr>
              <w:t>Nouveau Pixel 2</w:t>
            </w:r>
            <w:r w:rsidR="00B92904" w:rsidRPr="00BC4D2A">
              <w:rPr>
                <w:rFonts w:ascii="Times New Roman" w:hAnsi="Times New Roman" w:cs="Times New Roman"/>
              </w:rPr>
              <w:t xml:space="preserve"> - уџбеник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4022E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ТАТУС</w:t>
            </w:r>
          </w:p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8B6DE8">
            <w:pPr>
              <w:rPr>
                <w:rFonts w:ascii="Times New Roman" w:hAnsi="Times New Roman" w:cs="Times New Roman"/>
                <w:lang w:val="fr-FR"/>
              </w:rPr>
            </w:pPr>
            <w:r w:rsidRPr="008B6DE8">
              <w:rPr>
                <w:rFonts w:ascii="Times New Roman" w:hAnsi="Times New Roman" w:cs="Times New Roman"/>
                <w:lang w:val="fr-FR"/>
              </w:rPr>
              <w:t>Sylvie Schmitt</w:t>
            </w:r>
          </w:p>
          <w:p w:rsidR="00B92904" w:rsidRPr="008B6DE8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2904" w:rsidRPr="00B92904" w:rsidTr="00B92904"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62409">
              <w:rPr>
                <w:rFonts w:ascii="Times New Roman" w:hAnsi="Times New Roman" w:cs="Times New Roman"/>
                <w:b/>
              </w:rPr>
              <w:t>Nouveau Pixel 2</w:t>
            </w:r>
            <w:r w:rsidR="00B92904" w:rsidRPr="00BC4D2A">
              <w:rPr>
                <w:rFonts w:ascii="Times New Roman" w:hAnsi="Times New Roman" w:cs="Times New Roman"/>
              </w:rPr>
              <w:t xml:space="preserve"> - радна свес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B6DE8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hAnsi="Times New Roman" w:cs="Times New Roman"/>
                <w:lang w:val="fr-FR"/>
              </w:rPr>
              <w:t>Stéphanie Callet</w:t>
            </w:r>
          </w:p>
        </w:tc>
      </w:tr>
      <w:tr w:rsidR="00B92904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Енглески језик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B6DE8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62409">
              <w:rPr>
                <w:rFonts w:ascii="Times New Roman" w:hAnsi="Times New Roman" w:cs="Times New Roman"/>
                <w:b/>
              </w:rPr>
              <w:t>Get to th</w:t>
            </w:r>
            <w:r w:rsidR="00BC4D2A" w:rsidRPr="00D62409">
              <w:rPr>
                <w:rFonts w:ascii="Times New Roman" w:hAnsi="Times New Roman" w:cs="Times New Roman"/>
                <w:b/>
              </w:rPr>
              <w:t>е</w:t>
            </w:r>
            <w:r w:rsidR="008B6DE8" w:rsidRPr="00D62409">
              <w:rPr>
                <w:rFonts w:ascii="Times New Roman" w:hAnsi="Times New Roman" w:cs="Times New Roman"/>
                <w:b/>
              </w:rPr>
              <w:t xml:space="preserve"> top 2</w:t>
            </w:r>
            <w:r w:rsidR="008B6DE8">
              <w:rPr>
                <w:rFonts w:ascii="Times New Roman" w:hAnsi="Times New Roman" w:cs="Times New Roman"/>
              </w:rPr>
              <w:t>- уџбеник за шести разред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4022E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ТАТУ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Q.Mitche</w:t>
            </w:r>
            <w:r w:rsidR="00B92904" w:rsidRPr="00BC4D2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,</w:t>
            </w:r>
            <w:r w:rsidR="00B92904" w:rsidRPr="00BC4D2A">
              <w:rPr>
                <w:rFonts w:ascii="Times New Roman" w:hAnsi="Times New Roman" w:cs="Times New Roman"/>
              </w:rPr>
              <w:t xml:space="preserve"> Maril</w:t>
            </w:r>
            <w:r>
              <w:rPr>
                <w:rFonts w:ascii="Times New Roman" w:hAnsi="Times New Roman" w:cs="Times New Roman"/>
              </w:rPr>
              <w:t>е</w:t>
            </w:r>
            <w:r w:rsidR="00B92904" w:rsidRPr="00BC4D2A">
              <w:rPr>
                <w:rFonts w:ascii="Times New Roman" w:hAnsi="Times New Roman" w:cs="Times New Roman"/>
              </w:rPr>
              <w:t>ni Malkogianni</w:t>
            </w:r>
          </w:p>
        </w:tc>
      </w:tr>
      <w:tr w:rsidR="00B92904" w:rsidRPr="00B92904" w:rsidTr="00B92904"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B6DE8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o the top 2</w:t>
            </w:r>
            <w:r w:rsidR="00B92904" w:rsidRPr="00BC4D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адна свеска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Q.Mitchel,</w:t>
            </w:r>
            <w:r w:rsidRPr="00BC4D2A">
              <w:rPr>
                <w:rFonts w:ascii="Times New Roman" w:hAnsi="Times New Roman" w:cs="Times New Roman"/>
              </w:rPr>
              <w:t xml:space="preserve"> Maril</w:t>
            </w:r>
            <w:r>
              <w:rPr>
                <w:rFonts w:ascii="Times New Roman" w:hAnsi="Times New Roman" w:cs="Times New Roman"/>
              </w:rPr>
              <w:t>е</w:t>
            </w:r>
            <w:r w:rsidRPr="00BC4D2A">
              <w:rPr>
                <w:rFonts w:ascii="Times New Roman" w:hAnsi="Times New Roman" w:cs="Times New Roman"/>
              </w:rPr>
              <w:t>ni Malkogianni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Ликовна култур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Default="008B6DE8" w:rsidP="008B6DE8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Ликовна култура 6</w:t>
            </w:r>
            <w:r w:rsidRPr="008B6DE8">
              <w:rPr>
                <w:rFonts w:ascii="Times New Roman" w:eastAsia="Times New Roman" w:hAnsi="Times New Roman" w:cs="Times New Roman"/>
              </w:rPr>
              <w:t>, уџбеник за шести разред основне школе;</w:t>
            </w:r>
          </w:p>
          <w:p w:rsidR="00155AC4" w:rsidRPr="008B6DE8" w:rsidRDefault="008B6DE8" w:rsidP="008B6DE8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ћирилиц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БИГЗ школство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B6DE8" w:rsidRDefault="008B6DE8" w:rsidP="008B6DE8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воје Мишко Павловић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6DE8" w:rsidRPr="008B6DE8" w:rsidRDefault="008B6DE8" w:rsidP="008B6DE8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Музичка култура 6</w:t>
            </w:r>
            <w:r w:rsidRPr="008B6DE8">
              <w:rPr>
                <w:rFonts w:ascii="Times New Roman" w:eastAsia="Times New Roman" w:hAnsi="Times New Roman" w:cs="Times New Roman"/>
              </w:rPr>
              <w:t>, уџбеник за шести разред основне школе;</w:t>
            </w:r>
          </w:p>
          <w:p w:rsidR="00155AC4" w:rsidRPr="00BC4D2A" w:rsidRDefault="008B6DE8" w:rsidP="008B6DE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B6DE8">
              <w:rPr>
                <w:rFonts w:ascii="Times New Roman" w:eastAsia="Times New Roman" w:hAnsi="Times New Roman" w:cs="Times New Roman"/>
              </w:rPr>
              <w:t>ћирилиц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44E6C">
              <w:rPr>
                <w:rFonts w:ascii="Times New Roman" w:eastAsia="Times New Roman" w:hAnsi="Times New Roman" w:cs="Times New Roman"/>
              </w:rPr>
              <w:t>НОВИ ЛОГО</w:t>
            </w:r>
            <w:r w:rsidR="0084022E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E6C" w:rsidRPr="00144E6C" w:rsidRDefault="00144E6C" w:rsidP="00144E6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44E6C">
              <w:rPr>
                <w:rFonts w:ascii="Times New Roman" w:eastAsia="Times New Roman" w:hAnsi="Times New Roman" w:cs="Times New Roman"/>
              </w:rPr>
              <w:t>Александра Паладин,</w:t>
            </w:r>
          </w:p>
          <w:p w:rsidR="00155AC4" w:rsidRPr="00BC4D2A" w:rsidRDefault="00144E6C" w:rsidP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44E6C">
              <w:rPr>
                <w:rFonts w:ascii="Times New Roman" w:eastAsia="Times New Roman" w:hAnsi="Times New Roman" w:cs="Times New Roman"/>
              </w:rPr>
              <w:t>Драгана Михајловић Бокан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Истор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D62409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62409">
              <w:rPr>
                <w:rFonts w:ascii="Times New Roman" w:hAnsi="Times New Roman" w:cs="Times New Roman"/>
                <w:b/>
              </w:rPr>
              <w:t>Историја за 6. разред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K</w:t>
            </w:r>
            <w:r w:rsidR="0084022E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144E6C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44E6C">
              <w:rPr>
                <w:rFonts w:ascii="Times New Roman" w:hAnsi="Times New Roman" w:cs="Times New Roman"/>
              </w:rPr>
              <w:t>И. Коматина, Е. Живковић, Љ. Недовић, Радомир Ј. Поповић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Географ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E6C" w:rsidRPr="00D62409" w:rsidRDefault="00144E6C" w:rsidP="00144E6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409">
              <w:rPr>
                <w:rFonts w:ascii="Times New Roman" w:eastAsia="Times New Roman" w:hAnsi="Times New Roman" w:cs="Times New Roman"/>
                <w:b/>
                <w:iCs/>
              </w:rPr>
              <w:t>Географија</w:t>
            </w:r>
          </w:p>
          <w:p w:rsidR="00144E6C" w:rsidRPr="00144E6C" w:rsidRDefault="00144E6C" w:rsidP="00144E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C">
              <w:rPr>
                <w:rFonts w:ascii="Times New Roman" w:eastAsia="Times New Roman" w:hAnsi="Times New Roman" w:cs="Times New Roman"/>
                <w:iCs/>
              </w:rPr>
              <w:t>за шести разред основне школе</w:t>
            </w:r>
            <w:r w:rsidRPr="00144E6C">
              <w:rPr>
                <w:rFonts w:ascii="Times New Roman" w:eastAsia="Times New Roman" w:hAnsi="Times New Roman" w:cs="Times New Roman"/>
              </w:rPr>
              <w:t>;</w:t>
            </w:r>
          </w:p>
          <w:p w:rsidR="00155AC4" w:rsidRPr="00BC4D2A" w:rsidRDefault="00155AC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В</w:t>
            </w:r>
            <w:r w:rsidR="0084022E">
              <w:rPr>
                <w:rFonts w:ascii="Times New Roman" w:hAnsi="Times New Roman" w:cs="Times New Roman"/>
              </w:rPr>
              <w:t>УЛКАН ИЗДАВАШТВО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144E6C" w:rsidRDefault="00144E6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лена Поповић</w:t>
            </w:r>
          </w:p>
        </w:tc>
      </w:tr>
      <w:tr w:rsidR="0081509A" w:rsidRPr="00B92904" w:rsidTr="0081509A">
        <w:trPr>
          <w:trHeight w:val="526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BC4D2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lastRenderedPageBreak/>
              <w:t>Физ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Физика 6</w:t>
            </w:r>
            <w:r w:rsidRPr="0081509A">
              <w:rPr>
                <w:rFonts w:ascii="Times New Roman" w:eastAsia="Times New Roman" w:hAnsi="Times New Roman" w:cs="Times New Roman"/>
              </w:rPr>
              <w:t>,</w:t>
            </w:r>
          </w:p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уџбеник за шести разред основне школе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Радојевић</w:t>
            </w:r>
          </w:p>
        </w:tc>
      </w:tr>
      <w:tr w:rsidR="0081509A" w:rsidRPr="00B92904" w:rsidTr="00B92904">
        <w:trPr>
          <w:trHeight w:val="526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BC4D2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Физика 6</w:t>
            </w:r>
            <w:r w:rsidRPr="0081509A">
              <w:rPr>
                <w:rFonts w:ascii="Times New Roman" w:eastAsia="Times New Roman" w:hAnsi="Times New Roman" w:cs="Times New Roman"/>
              </w:rPr>
              <w:t>,</w:t>
            </w:r>
          </w:p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збирка задатака са лабораторијским вежбама за шести разред основне школе;</w:t>
            </w:r>
          </w:p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Радојевић</w:t>
            </w:r>
          </w:p>
        </w:tc>
      </w:tr>
      <w:tr w:rsidR="00B92904" w:rsidRPr="00B92904" w:rsidTr="00B92904"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Математика 6</w:t>
            </w:r>
            <w:r w:rsidRPr="0081509A">
              <w:rPr>
                <w:rFonts w:ascii="Times New Roman" w:eastAsia="Times New Roman" w:hAnsi="Times New Roman" w:cs="Times New Roman"/>
              </w:rPr>
              <w:t>, </w:t>
            </w:r>
          </w:p>
          <w:p w:rsidR="00B92904" w:rsidRPr="0081509A" w:rsidRDefault="0081509A" w:rsidP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уџбеник за шести разред основне школе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4022E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022E">
              <w:rPr>
                <w:rFonts w:ascii="Times New Roman" w:hAnsi="Times New Roman" w:cs="Times New Roman"/>
              </w:rPr>
              <w:t>ОВИ ЛОГО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Малић</w:t>
            </w:r>
          </w:p>
        </w:tc>
      </w:tr>
      <w:tr w:rsidR="00B92904" w:rsidRPr="00B92904" w:rsidTr="00B92904"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Математика 6</w:t>
            </w:r>
            <w:r w:rsidRPr="0081509A">
              <w:rPr>
                <w:rFonts w:ascii="Times New Roman" w:eastAsia="Times New Roman" w:hAnsi="Times New Roman" w:cs="Times New Roman"/>
              </w:rPr>
              <w:t>, </w:t>
            </w:r>
          </w:p>
          <w:p w:rsidR="00B92904" w:rsidRPr="00BC4D2A" w:rsidRDefault="0081509A" w:rsidP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збирка задатака за шести разред основне школе;</w:t>
            </w:r>
          </w:p>
        </w:tc>
        <w:tc>
          <w:tcPr>
            <w:tcW w:w="22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BC4D2A" w:rsidRDefault="00B929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04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Тамара Малић,Марина Јовановић Светлик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Биолог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Биологија 6</w:t>
            </w:r>
            <w:r w:rsidRPr="0081509A">
              <w:rPr>
                <w:rFonts w:ascii="Times New Roman" w:eastAsia="Times New Roman" w:hAnsi="Times New Roman" w:cs="Times New Roman"/>
              </w:rPr>
              <w:t>,</w:t>
            </w:r>
          </w:p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уџбеник из два дела за шести разред основне школе;</w:t>
            </w:r>
          </w:p>
          <w:p w:rsidR="00155AC4" w:rsidRPr="00BC4D2A" w:rsidRDefault="00155AC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Н</w:t>
            </w:r>
            <w:r w:rsidR="0084022E">
              <w:rPr>
                <w:rFonts w:ascii="Times New Roman" w:hAnsi="Times New Roman" w:cs="Times New Roman"/>
              </w:rPr>
              <w:t>ОВИ ЛОГО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Гордана Субаков Симић,</w:t>
            </w:r>
          </w:p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Марина Дрндарски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Техника и технологиј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62409">
              <w:rPr>
                <w:rFonts w:ascii="Times New Roman" w:eastAsia="Times New Roman" w:hAnsi="Times New Roman" w:cs="Times New Roman"/>
                <w:b/>
              </w:rPr>
              <w:t>Техника и технологија за шести разред основне школе</w:t>
            </w:r>
            <w:r w:rsidRPr="0081509A">
              <w:rPr>
                <w:rFonts w:ascii="Times New Roman" w:eastAsia="Times New Roman" w:hAnsi="Times New Roman" w:cs="Times New Roman"/>
              </w:rPr>
              <w:t xml:space="preserve">;   </w:t>
            </w:r>
          </w:p>
          <w:p w:rsidR="0081509A" w:rsidRPr="0081509A" w:rsidRDefault="00A00BED" w:rsidP="0081509A">
            <w:pPr>
              <w:spacing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џбеник</w:t>
            </w:r>
            <w:r w:rsidR="0081509A" w:rsidRPr="0081509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55AC4" w:rsidRPr="002A3C91" w:rsidRDefault="002A3C91" w:rsidP="002A3C9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З</w:t>
            </w:r>
            <w:proofErr w:type="spellStart"/>
            <w:r w:rsidR="00A00BED">
              <w:rPr>
                <w:rFonts w:ascii="Times New Roman" w:eastAsia="Times New Roman" w:hAnsi="Times New Roman" w:cs="Times New Roman"/>
              </w:rPr>
              <w:t>бирка</w:t>
            </w:r>
            <w:proofErr w:type="spellEnd"/>
            <w:r w:rsidR="00D62409"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proofErr w:type="spellStart"/>
            <w:r w:rsidR="00A00BED">
              <w:rPr>
                <w:rFonts w:ascii="Times New Roman" w:eastAsia="Times New Roman" w:hAnsi="Times New Roman" w:cs="Times New Roman"/>
              </w:rPr>
              <w:t>материјала</w:t>
            </w:r>
            <w:proofErr w:type="spellEnd"/>
            <w:r w:rsidR="00D62409"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/>
              </w:rPr>
              <w:t>(</w:t>
            </w:r>
            <w:r w:rsidR="00D96FA9">
              <w:rPr>
                <w:rFonts w:ascii="Times New Roman" w:eastAsia="Times New Roman" w:hAnsi="Times New Roman" w:cs="Times New Roman"/>
                <w:lang/>
              </w:rPr>
              <w:t xml:space="preserve">каталошки број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/>
              </w:rPr>
              <w:t>6160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1509A" w:rsidRDefault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ЈП „ЗАВОД ЗА УЏБЕНИКЕ”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Слободан Попов,</w:t>
            </w:r>
          </w:p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Мирослав Парошкај,</w:t>
            </w:r>
          </w:p>
          <w:p w:rsidR="00155AC4" w:rsidRPr="00BC4D2A" w:rsidRDefault="0081509A" w:rsidP="0081509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Владимир Попов</w:t>
            </w:r>
          </w:p>
        </w:tc>
      </w:tr>
      <w:tr w:rsidR="00155AC4" w:rsidRPr="00B92904" w:rsidTr="00B92904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4D2A">
              <w:rPr>
                <w:rFonts w:ascii="Times New Roman" w:hAnsi="Times New Roman" w:cs="Times New Roman"/>
                <w:b/>
              </w:rPr>
              <w:t>Информатика и рачунарство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509A">
              <w:rPr>
                <w:rFonts w:ascii="Times New Roman" w:eastAsia="Times New Roman" w:hAnsi="Times New Roman" w:cs="Times New Roman"/>
              </w:rPr>
              <w:t>Информатика и рачунарство 6 </w:t>
            </w:r>
          </w:p>
          <w:p w:rsidR="0081509A" w:rsidRPr="0081509A" w:rsidRDefault="0081509A" w:rsidP="008150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шести разред основне школе</w:t>
            </w:r>
          </w:p>
          <w:p w:rsidR="00155AC4" w:rsidRPr="00BC4D2A" w:rsidRDefault="00155AC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84022E" w:rsidRDefault="0084022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T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4" w:rsidRPr="00BC4D2A" w:rsidRDefault="00C1714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C4D2A">
              <w:rPr>
                <w:rFonts w:ascii="Times New Roman" w:hAnsi="Times New Roman" w:cs="Times New Roman"/>
              </w:rPr>
              <w:t>Светлана Мандић</w:t>
            </w:r>
          </w:p>
        </w:tc>
      </w:tr>
    </w:tbl>
    <w:p w:rsidR="00155AC4" w:rsidRPr="00B92904" w:rsidRDefault="00155AC4">
      <w:pPr>
        <w:pStyle w:val="Normal1"/>
        <w:rPr>
          <w:rFonts w:asciiTheme="majorHAnsi" w:hAnsiTheme="majorHAnsi"/>
        </w:rPr>
      </w:pPr>
    </w:p>
    <w:sectPr w:rsidR="00155AC4" w:rsidRPr="00B92904" w:rsidSect="00155A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09B5D1"/>
    <w:multiLevelType w:val="singleLevel"/>
    <w:tmpl w:val="9709B5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155AC4"/>
    <w:rsid w:val="00144E6C"/>
    <w:rsid w:val="00155AC4"/>
    <w:rsid w:val="001B065A"/>
    <w:rsid w:val="002A3C91"/>
    <w:rsid w:val="0036349A"/>
    <w:rsid w:val="0081509A"/>
    <w:rsid w:val="0084022E"/>
    <w:rsid w:val="008B6DE8"/>
    <w:rsid w:val="00965CB8"/>
    <w:rsid w:val="00973F0F"/>
    <w:rsid w:val="009C1E1C"/>
    <w:rsid w:val="00A00BED"/>
    <w:rsid w:val="00B92904"/>
    <w:rsid w:val="00B95E56"/>
    <w:rsid w:val="00BC4D2A"/>
    <w:rsid w:val="00C131CD"/>
    <w:rsid w:val="00C1714E"/>
    <w:rsid w:val="00C56A41"/>
    <w:rsid w:val="00CE01B2"/>
    <w:rsid w:val="00D62409"/>
    <w:rsid w:val="00D96FA9"/>
    <w:rsid w:val="00EB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41"/>
  </w:style>
  <w:style w:type="paragraph" w:styleId="Heading1">
    <w:name w:val="heading 1"/>
    <w:basedOn w:val="Normal1"/>
    <w:next w:val="Normal1"/>
    <w:rsid w:val="00155A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155A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155A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155A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155AC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155A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5AC4"/>
  </w:style>
  <w:style w:type="table" w:customStyle="1" w:styleId="TableNormal1">
    <w:name w:val="Table Normal1"/>
    <w:rsid w:val="00155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155AC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155A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155A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rsid w:val="008B6DE8"/>
    <w:pPr>
      <w:widowControl w:val="0"/>
      <w:spacing w:after="200"/>
      <w:jc w:val="both"/>
    </w:pPr>
    <w:rPr>
      <w:rFonts w:asciiTheme="minorHAnsi" w:eastAsiaTheme="minorEastAsia" w:hAnsiTheme="minorHAnsi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994C-FBF3-4295-9DE7-3FFCE3A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3-04-06T10:14:00Z</dcterms:created>
  <dcterms:modified xsi:type="dcterms:W3CDTF">2023-04-06T10:14:00Z</dcterms:modified>
</cp:coreProperties>
</file>